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00" w:rsidRPr="004939E6" w:rsidRDefault="00BA7300" w:rsidP="00493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9E6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процесс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900"/>
        <w:gridCol w:w="6445"/>
      </w:tblGrid>
      <w:tr w:rsidR="00BA7300" w:rsidRPr="004939E6" w:rsidTr="00BA73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BA7300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4939E6" w:rsidP="007A7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7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7300" w:rsidRPr="004939E6" w:rsidTr="00BA73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BA7300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7A7B08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</w:tr>
      <w:tr w:rsidR="00BA7300" w:rsidRPr="004939E6" w:rsidTr="00BA73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BA7300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4939E6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Ю.В.</w:t>
            </w:r>
          </w:p>
        </w:tc>
      </w:tr>
      <w:tr w:rsidR="00BA7300" w:rsidRPr="004939E6" w:rsidTr="00BA73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BA7300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485BD6" w:rsidP="00751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601E2" w:rsidRPr="004939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601E2" w:rsidRPr="004939E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E2" w:rsidRPr="00493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E2" w:rsidRPr="00493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601E2" w:rsidRPr="004939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223E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</w:tbl>
    <w:p w:rsidR="00BA7300" w:rsidRPr="004939E6" w:rsidRDefault="00BA7300" w:rsidP="00493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74"/>
        <w:gridCol w:w="1985"/>
        <w:gridCol w:w="722"/>
        <w:gridCol w:w="2931"/>
        <w:gridCol w:w="2414"/>
      </w:tblGrid>
      <w:tr w:rsidR="00F6232D" w:rsidRPr="004939E6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00" w:rsidRPr="004939E6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00" w:rsidRPr="004939E6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00" w:rsidRPr="004939E6" w:rsidRDefault="00BA7300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>Кол. час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00" w:rsidRPr="004939E6" w:rsidRDefault="00BA7300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>Алгоритм выполнения зад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00" w:rsidRPr="004939E6" w:rsidRDefault="00BA7300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6401F" w:rsidRPr="0046401F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610964" w:rsidRDefault="00610964" w:rsidP="0046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46401F" w:rsidP="0046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 xml:space="preserve">Понятие проекта. Особенности и структура проекта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46401F" w:rsidP="0046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F77AF0" w:rsidRDefault="0046401F" w:rsidP="0046401F">
            <w:pPr>
              <w:pStyle w:val="a8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46401F" w:rsidP="00610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Конспект и ответы на контрольные вопросы по теме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</w:t>
            </w:r>
            <w:r w:rsidR="00DC7C77">
              <w:rPr>
                <w:rFonts w:ascii="Times New Roman" w:hAnsi="Times New Roman" w:cs="Times New Roman"/>
              </w:rPr>
              <w:t xml:space="preserve"> до</w:t>
            </w:r>
            <w:r w:rsidRPr="004640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610964">
              <w:rPr>
                <w:rFonts w:ascii="Times New Roman" w:hAnsi="Times New Roman" w:cs="Times New Roman"/>
              </w:rPr>
              <w:t>3</w:t>
            </w:r>
            <w:r w:rsidRPr="0046401F">
              <w:rPr>
                <w:rFonts w:ascii="Times New Roman" w:hAnsi="Times New Roman" w:cs="Times New Roman"/>
              </w:rPr>
              <w:t>.0</w:t>
            </w:r>
            <w:r w:rsidR="00610964">
              <w:rPr>
                <w:rFonts w:ascii="Times New Roman" w:hAnsi="Times New Roman" w:cs="Times New Roman"/>
              </w:rPr>
              <w:t>5</w:t>
            </w:r>
            <w:r w:rsidRPr="0046401F">
              <w:rPr>
                <w:rFonts w:ascii="Times New Roman" w:hAnsi="Times New Roman" w:cs="Times New Roman"/>
              </w:rPr>
              <w:t xml:space="preserve"> 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6401F" w:rsidRPr="0046401F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610964" w:rsidP="0046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46401F" w:rsidP="0046401F">
            <w:pPr>
              <w:pStyle w:val="a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</w:rPr>
              <w:t>Классификация проектов. Этапы проект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46401F" w:rsidP="0046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F77AF0" w:rsidRDefault="0046401F" w:rsidP="0046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46401F" w:rsidP="00610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 xml:space="preserve">Конспект и ответы на контрольные вопросы по теме </w:t>
            </w:r>
            <w:r w:rsidRPr="0046401F">
              <w:rPr>
                <w:rFonts w:ascii="Times New Roman" w:hAnsi="Times New Roman" w:cs="Times New Roman"/>
              </w:rPr>
              <w:t xml:space="preserve">прислать преподавателю до </w:t>
            </w:r>
            <w:r w:rsidR="00610964">
              <w:rPr>
                <w:rFonts w:ascii="Times New Roman" w:hAnsi="Times New Roman" w:cs="Times New Roman"/>
              </w:rPr>
              <w:t>13</w:t>
            </w:r>
            <w:r w:rsidRPr="0046401F">
              <w:rPr>
                <w:rFonts w:ascii="Times New Roman" w:hAnsi="Times New Roman" w:cs="Times New Roman"/>
              </w:rPr>
              <w:t>.0</w:t>
            </w:r>
            <w:r w:rsidR="006109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01F">
              <w:rPr>
                <w:rFonts w:ascii="Times New Roman" w:hAnsi="Times New Roman" w:cs="Times New Roman"/>
              </w:rPr>
              <w:t xml:space="preserve">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6401F" w:rsidRPr="0046401F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D479FB" w:rsidP="0046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46401F" w:rsidP="0046401F">
            <w:pPr>
              <w:pStyle w:val="a9"/>
              <w:rPr>
                <w:rStyle w:val="4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</w:rPr>
              <w:t>ПЗ №1 «Планирование проекта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46401F" w:rsidP="0046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F77AF0" w:rsidRDefault="0046401F" w:rsidP="004640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>Выполнить практические задания, используя инструкцию к работе в файл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46401F" w:rsidP="00D4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Отчет выполнения работы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 до </w:t>
            </w:r>
            <w:r w:rsidR="00D479FB">
              <w:rPr>
                <w:rFonts w:ascii="Times New Roman" w:hAnsi="Times New Roman" w:cs="Times New Roman"/>
              </w:rPr>
              <w:t>14</w:t>
            </w:r>
            <w:r w:rsidR="00610964" w:rsidRPr="0046401F">
              <w:rPr>
                <w:rFonts w:ascii="Times New Roman" w:hAnsi="Times New Roman" w:cs="Times New Roman"/>
              </w:rPr>
              <w:t>.0</w:t>
            </w:r>
            <w:r w:rsidR="006109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01F">
              <w:rPr>
                <w:rFonts w:ascii="Times New Roman" w:hAnsi="Times New Roman" w:cs="Times New Roman"/>
              </w:rPr>
              <w:t xml:space="preserve">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479FB" w:rsidRPr="0046401F" w:rsidTr="00EE1A48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9FB" w:rsidRPr="0046401F" w:rsidRDefault="00D479FB" w:rsidP="0046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B" w:rsidRPr="0046401F" w:rsidRDefault="00D479FB" w:rsidP="0046401F">
            <w:pPr>
              <w:pStyle w:val="a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</w:rPr>
              <w:t>Понятие информации. Виды источников информации. Использование каталогов и поисковых программ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B" w:rsidRPr="0046401F" w:rsidRDefault="00D479FB" w:rsidP="0046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B" w:rsidRPr="00F77AF0" w:rsidRDefault="00D479FB" w:rsidP="0046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B" w:rsidRPr="0046401F" w:rsidRDefault="00D479FB" w:rsidP="00D4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 xml:space="preserve">Конспект и ответы на контрольные вопросы по теме </w:t>
            </w:r>
            <w:r w:rsidRPr="0046401F">
              <w:rPr>
                <w:rFonts w:ascii="Times New Roman" w:hAnsi="Times New Roman" w:cs="Times New Roman"/>
              </w:rPr>
              <w:t xml:space="preserve">прислать преподавателю до </w:t>
            </w:r>
            <w:r>
              <w:rPr>
                <w:rFonts w:ascii="Times New Roman" w:hAnsi="Times New Roman" w:cs="Times New Roman"/>
              </w:rPr>
              <w:t>16</w:t>
            </w:r>
            <w:r w:rsidRPr="0046401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46401F">
              <w:rPr>
                <w:rFonts w:ascii="Times New Roman" w:hAnsi="Times New Roman" w:cs="Times New Roman"/>
              </w:rPr>
              <w:t xml:space="preserve">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479FB" w:rsidRPr="0046401F" w:rsidTr="00EE1A48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B" w:rsidRPr="0046401F" w:rsidRDefault="00D479FB" w:rsidP="0046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B" w:rsidRPr="0046401F" w:rsidRDefault="00D479FB" w:rsidP="0046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Библиография и аннотация, виды аннотаций. Тезисы, виды тезисов, последовательность написания тезисов.</w:t>
            </w:r>
          </w:p>
          <w:p w:rsidR="00D479FB" w:rsidRPr="0046401F" w:rsidRDefault="00D479FB" w:rsidP="004640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401F">
              <w:rPr>
                <w:rFonts w:ascii="Times New Roman" w:hAnsi="Times New Roman" w:cs="Times New Roman"/>
              </w:rPr>
              <w:t>Конспект, правила конспектиров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B" w:rsidRPr="0046401F" w:rsidRDefault="00D479FB" w:rsidP="0046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B" w:rsidRPr="00F77AF0" w:rsidRDefault="00D479FB" w:rsidP="0046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FB" w:rsidRPr="0046401F" w:rsidRDefault="00D479FB" w:rsidP="00D4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 xml:space="preserve">Конспект и ответы на контрольные вопросы по теме </w:t>
            </w:r>
            <w:r w:rsidRPr="0046401F">
              <w:rPr>
                <w:rFonts w:ascii="Times New Roman" w:hAnsi="Times New Roman" w:cs="Times New Roman"/>
              </w:rPr>
              <w:t xml:space="preserve">прислать преподавателю до </w:t>
            </w:r>
            <w:r>
              <w:rPr>
                <w:rFonts w:ascii="Times New Roman" w:hAnsi="Times New Roman" w:cs="Times New Roman"/>
              </w:rPr>
              <w:t>16</w:t>
            </w:r>
            <w:r w:rsidRPr="0046401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46401F">
              <w:rPr>
                <w:rFonts w:ascii="Times New Roman" w:hAnsi="Times New Roman" w:cs="Times New Roman"/>
              </w:rPr>
              <w:t xml:space="preserve">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6401F" w:rsidRPr="0046401F" w:rsidTr="005F195C">
        <w:trPr>
          <w:trHeight w:val="159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B53989" w:rsidP="0046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46401F" w:rsidP="0046401F">
            <w:pPr>
              <w:pStyle w:val="a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</w:rPr>
              <w:t>Исследование информации, исследовательская карта, приемы исследования информац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46401F" w:rsidP="0046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F77AF0" w:rsidRDefault="0046401F" w:rsidP="0046401F">
            <w:pPr>
              <w:pStyle w:val="a8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46401F" w:rsidP="00B5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Конспект и ответы на контрольные вопросы по теме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 </w:t>
            </w:r>
            <w:r w:rsidR="00DC7C77">
              <w:rPr>
                <w:rFonts w:ascii="Times New Roman" w:hAnsi="Times New Roman" w:cs="Times New Roman"/>
              </w:rPr>
              <w:t xml:space="preserve">до </w:t>
            </w:r>
            <w:r w:rsidR="00B53989">
              <w:rPr>
                <w:rFonts w:ascii="Times New Roman" w:hAnsi="Times New Roman" w:cs="Times New Roman"/>
              </w:rPr>
              <w:t>22</w:t>
            </w:r>
            <w:r w:rsidR="00610964" w:rsidRPr="0046401F">
              <w:rPr>
                <w:rFonts w:ascii="Times New Roman" w:hAnsi="Times New Roman" w:cs="Times New Roman"/>
              </w:rPr>
              <w:t>.0</w:t>
            </w:r>
            <w:r w:rsidR="006109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01F">
              <w:rPr>
                <w:rFonts w:ascii="Times New Roman" w:hAnsi="Times New Roman" w:cs="Times New Roman"/>
              </w:rPr>
              <w:t xml:space="preserve">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6401F" w:rsidRPr="0046401F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B53989" w:rsidP="0046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46401F" w:rsidP="004640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6401F">
              <w:rPr>
                <w:rFonts w:ascii="Times New Roman" w:hAnsi="Times New Roman" w:cs="Times New Roman"/>
              </w:rPr>
              <w:t xml:space="preserve">ПЗ № 2 </w:t>
            </w:r>
            <w:r w:rsidRPr="0046401F">
              <w:rPr>
                <w:rStyle w:val="41"/>
                <w:rFonts w:ascii="Times New Roman" w:hAnsi="Times New Roman" w:cs="Times New Roman"/>
                <w:i w:val="0"/>
                <w:sz w:val="22"/>
                <w:szCs w:val="22"/>
              </w:rPr>
              <w:t>Работа с информационными ресурс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46401F" w:rsidP="00464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F77AF0" w:rsidRDefault="0046401F" w:rsidP="00464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>Выполнить практические задания, используя инструкцию к работе в файл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F" w:rsidRPr="0046401F" w:rsidRDefault="0046401F" w:rsidP="00B5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Отчет выполнения работы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 до </w:t>
            </w:r>
            <w:r w:rsidR="00B53989">
              <w:rPr>
                <w:rFonts w:ascii="Times New Roman" w:hAnsi="Times New Roman" w:cs="Times New Roman"/>
              </w:rPr>
              <w:t>23</w:t>
            </w:r>
            <w:r w:rsidR="00610964" w:rsidRPr="0046401F">
              <w:rPr>
                <w:rFonts w:ascii="Times New Roman" w:hAnsi="Times New Roman" w:cs="Times New Roman"/>
              </w:rPr>
              <w:t>.0</w:t>
            </w:r>
            <w:r w:rsidR="00610964">
              <w:rPr>
                <w:rFonts w:ascii="Times New Roman" w:hAnsi="Times New Roman" w:cs="Times New Roman"/>
              </w:rPr>
              <w:t>5</w:t>
            </w:r>
            <w:r w:rsidRPr="0046401F">
              <w:rPr>
                <w:rFonts w:ascii="Times New Roman" w:hAnsi="Times New Roman" w:cs="Times New Roman"/>
              </w:rPr>
              <w:t xml:space="preserve"> 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C7C77" w:rsidRPr="0046401F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B53989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исследовательской работы. Этапы исследовательской работы. </w:t>
            </w:r>
          </w:p>
          <w:p w:rsidR="00DC7C77" w:rsidRPr="0046401F" w:rsidRDefault="00DC7C77" w:rsidP="00DC7C77">
            <w:pPr>
              <w:pStyle w:val="a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</w:rPr>
              <w:t>Работа над введением научного исследования. Основная часть исследования. Заключение. Подготовка сообщения. Отзыв. Рецензия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F77AF0" w:rsidRDefault="00DC7C77" w:rsidP="00DC7C77">
            <w:pPr>
              <w:pStyle w:val="a8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Конспект и ответы на контрольные вопросы по теме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="00B53989">
              <w:rPr>
                <w:rFonts w:ascii="Times New Roman" w:hAnsi="Times New Roman" w:cs="Times New Roman"/>
              </w:rPr>
              <w:t>25.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01F">
              <w:rPr>
                <w:rFonts w:ascii="Times New Roman" w:hAnsi="Times New Roman" w:cs="Times New Roman"/>
              </w:rPr>
              <w:t xml:space="preserve">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C7C77" w:rsidRPr="0046401F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42CA8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pStyle w:val="a9"/>
              <w:rPr>
                <w:rStyle w:val="4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</w:rPr>
              <w:t>ПЗ № 3 Р</w:t>
            </w:r>
            <w:r w:rsidRPr="004640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ота над введением научного исследов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F77AF0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>Выполнить практические задания, используя инструкцию к работе в файл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Отчет выполнения работы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 до  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42CA8" w:rsidRPr="0046401F" w:rsidTr="007747A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CA8" w:rsidRPr="0046401F" w:rsidRDefault="00D42CA8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8" w:rsidRPr="0046401F" w:rsidRDefault="00D42CA8" w:rsidP="00DC7C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</w:rPr>
              <w:t>Методы исследования: методы эмпирического исследования (наблюдение, сравнение, измерение, эксперимент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401F">
              <w:rPr>
                <w:rFonts w:ascii="Times New Roman" w:hAnsi="Times New Roman" w:cs="Times New Roman"/>
                <w:sz w:val="22"/>
                <w:szCs w:val="22"/>
              </w:rPr>
              <w:t xml:space="preserve">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8" w:rsidRPr="0046401F" w:rsidRDefault="00D42CA8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8" w:rsidRPr="00F77AF0" w:rsidRDefault="00D42CA8" w:rsidP="00DC7C77">
            <w:pPr>
              <w:pStyle w:val="a8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CA8" w:rsidRPr="0046401F" w:rsidRDefault="00D42CA8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Конспект и ответы на контрольные вопросы по теме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 </w:t>
            </w:r>
            <w:r>
              <w:rPr>
                <w:rFonts w:ascii="Times New Roman" w:hAnsi="Times New Roman" w:cs="Times New Roman"/>
              </w:rPr>
              <w:t xml:space="preserve">до 02.06 </w:t>
            </w:r>
            <w:r w:rsidRPr="0046401F">
              <w:rPr>
                <w:rFonts w:ascii="Times New Roman" w:hAnsi="Times New Roman" w:cs="Times New Roman"/>
              </w:rPr>
              <w:t xml:space="preserve">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42CA8" w:rsidRPr="0046401F" w:rsidTr="007747A7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8" w:rsidRPr="0046401F" w:rsidRDefault="00D42CA8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8" w:rsidRPr="0046401F" w:rsidRDefault="00D42CA8" w:rsidP="00DC7C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</w:rPr>
              <w:t xml:space="preserve">Отличительные черты проекта и исследования, а также их взаимодействие и </w:t>
            </w:r>
            <w:proofErr w:type="spellStart"/>
            <w:r w:rsidRPr="0046401F">
              <w:rPr>
                <w:rFonts w:ascii="Times New Roman" w:hAnsi="Times New Roman" w:cs="Times New Roman"/>
                <w:sz w:val="22"/>
                <w:szCs w:val="22"/>
              </w:rPr>
              <w:t>взаимопронекновение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8" w:rsidRPr="0046401F" w:rsidRDefault="00D42CA8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8" w:rsidRPr="00F77AF0" w:rsidRDefault="00D42CA8" w:rsidP="00DC7C77">
            <w:pPr>
              <w:pStyle w:val="a8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8" w:rsidRPr="0046401F" w:rsidRDefault="00D42CA8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7C77" w:rsidRPr="0046401F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64" w:rsidRPr="00A77E64" w:rsidRDefault="00987226" w:rsidP="00A77E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9872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6401F">
              <w:rPr>
                <w:rFonts w:ascii="Times New Roman" w:hAnsi="Times New Roman" w:cs="Times New Roman"/>
              </w:rPr>
              <w:t xml:space="preserve">ПЗ № 4 Работа над основной </w:t>
            </w:r>
            <w:r w:rsidRPr="0046401F">
              <w:rPr>
                <w:rFonts w:ascii="Times New Roman" w:hAnsi="Times New Roman" w:cs="Times New Roman"/>
              </w:rPr>
              <w:lastRenderedPageBreak/>
              <w:t>частью исследования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F77AF0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Выполнить практические задания, используя </w:t>
            </w:r>
            <w:r w:rsidRPr="00F77AF0">
              <w:rPr>
                <w:rFonts w:ascii="Times New Roman" w:hAnsi="Times New Roman" w:cs="Times New Roman"/>
                <w:color w:val="000000"/>
              </w:rPr>
              <w:lastRenderedPageBreak/>
              <w:t>инструкцию к работе в файл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A7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lastRenderedPageBreak/>
              <w:t>Отчет выполнения работы</w:t>
            </w:r>
            <w:r w:rsidRPr="0046401F">
              <w:rPr>
                <w:rFonts w:ascii="Times New Roman" w:hAnsi="Times New Roman" w:cs="Times New Roman"/>
              </w:rPr>
              <w:t xml:space="preserve"> прислать </w:t>
            </w:r>
            <w:r w:rsidRPr="0046401F">
              <w:rPr>
                <w:rFonts w:ascii="Times New Roman" w:hAnsi="Times New Roman" w:cs="Times New Roman"/>
              </w:rPr>
              <w:lastRenderedPageBreak/>
              <w:t xml:space="preserve">преподавателю до </w:t>
            </w:r>
            <w:r w:rsidR="00A77E64" w:rsidRPr="00A77E64">
              <w:rPr>
                <w:rFonts w:ascii="Times New Roman" w:hAnsi="Times New Roman" w:cs="Times New Roman"/>
              </w:rPr>
              <w:t>05.06</w:t>
            </w:r>
            <w:r w:rsidRPr="0046401F">
              <w:rPr>
                <w:rFonts w:ascii="Times New Roman" w:hAnsi="Times New Roman" w:cs="Times New Roman"/>
              </w:rPr>
              <w:t xml:space="preserve"> 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724A5" w:rsidRPr="0046401F" w:rsidTr="001B50C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4A5" w:rsidRPr="0046401F" w:rsidRDefault="00F724A5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5" w:rsidRPr="0046401F" w:rsidRDefault="00F724A5" w:rsidP="00DC7C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</w:rPr>
              <w:t>Понятие тайм-менеджмента проекта, его составные части, классификация сроков проекта.</w:t>
            </w:r>
          </w:p>
          <w:p w:rsidR="00F724A5" w:rsidRPr="0046401F" w:rsidRDefault="00F724A5" w:rsidP="00DC7C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</w:rPr>
              <w:t>Бизнес-план проекта. Контроль стоимости проек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5" w:rsidRPr="0046401F" w:rsidRDefault="00F724A5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5" w:rsidRPr="00F77AF0" w:rsidRDefault="00F724A5" w:rsidP="00DC7C77">
            <w:pPr>
              <w:pStyle w:val="a8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4A5" w:rsidRPr="0046401F" w:rsidRDefault="00F724A5" w:rsidP="00F72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Конспект и ответы на контрольные вопросы по теме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 </w:t>
            </w:r>
            <w:r>
              <w:rPr>
                <w:rFonts w:ascii="Times New Roman" w:hAnsi="Times New Roman" w:cs="Times New Roman"/>
              </w:rPr>
              <w:t>до 10</w:t>
            </w:r>
            <w:r w:rsidRPr="00A77E6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01F">
              <w:rPr>
                <w:rFonts w:ascii="Times New Roman" w:hAnsi="Times New Roman" w:cs="Times New Roman"/>
              </w:rPr>
              <w:t xml:space="preserve">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724A5" w:rsidRPr="0046401F" w:rsidTr="001B50C0"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5" w:rsidRPr="0046401F" w:rsidRDefault="00F724A5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5" w:rsidRPr="0046401F" w:rsidRDefault="00F724A5" w:rsidP="00DC7C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</w:rPr>
              <w:t>Понятие риска, элементы рисков проекта, управление рисками проекта. Виды убытков проектной деятель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5" w:rsidRPr="0046401F" w:rsidRDefault="00F724A5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5" w:rsidRPr="00F77AF0" w:rsidRDefault="00F724A5" w:rsidP="00DC7C77">
            <w:pPr>
              <w:pStyle w:val="a8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A5" w:rsidRPr="0046401F" w:rsidRDefault="00F724A5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7C77" w:rsidRPr="0046401F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F724A5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401F">
              <w:rPr>
                <w:rFonts w:ascii="Times New Roman" w:hAnsi="Times New Roman" w:cs="Times New Roman"/>
                <w:sz w:val="22"/>
                <w:szCs w:val="22"/>
              </w:rPr>
              <w:t>Командообразование</w:t>
            </w:r>
            <w:proofErr w:type="spellEnd"/>
            <w:r w:rsidRPr="0046401F">
              <w:rPr>
                <w:rFonts w:ascii="Times New Roman" w:hAnsi="Times New Roman" w:cs="Times New Roman"/>
                <w:sz w:val="22"/>
                <w:szCs w:val="22"/>
              </w:rPr>
              <w:t>. Классификация команд по продуктивности. Командные роли в проектной деятель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F77AF0" w:rsidRDefault="00DC7C77" w:rsidP="00DC7C77">
            <w:pPr>
              <w:pStyle w:val="a8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F72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Конспект и ответы на контрольные вопросы по теме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="00F724A5">
              <w:rPr>
                <w:rFonts w:ascii="Times New Roman" w:hAnsi="Times New Roman" w:cs="Times New Roman"/>
              </w:rPr>
              <w:t>12</w:t>
            </w:r>
            <w:r w:rsidR="00F724A5" w:rsidRPr="00A77E6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01F">
              <w:rPr>
                <w:rFonts w:ascii="Times New Roman" w:hAnsi="Times New Roman" w:cs="Times New Roman"/>
              </w:rPr>
              <w:t xml:space="preserve">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C7C77" w:rsidRPr="0046401F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DF4AF3" w:rsidRDefault="00DF4AF3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 xml:space="preserve">Понятие мотивации. Пирамида </w:t>
            </w:r>
            <w:proofErr w:type="spellStart"/>
            <w:r w:rsidRPr="0046401F">
              <w:rPr>
                <w:rFonts w:ascii="Times New Roman" w:hAnsi="Times New Roman" w:cs="Times New Roman"/>
              </w:rPr>
              <w:t>Маслоу</w:t>
            </w:r>
            <w:proofErr w:type="spellEnd"/>
            <w:r w:rsidRPr="0046401F">
              <w:rPr>
                <w:rFonts w:ascii="Times New Roman" w:hAnsi="Times New Roman" w:cs="Times New Roman"/>
              </w:rPr>
              <w:t>. Причины, снижающие мотивацию персонала. Стадии потери интереса к деятель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F77AF0" w:rsidRDefault="00DC7C77" w:rsidP="00DC7C77">
            <w:pPr>
              <w:pStyle w:val="a8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Конспект и ответы на контрольные вопросы по теме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="00DF4AF3">
              <w:rPr>
                <w:rFonts w:ascii="Times New Roman" w:hAnsi="Times New Roman" w:cs="Times New Roman"/>
              </w:rPr>
              <w:t>18</w:t>
            </w:r>
            <w:bookmarkStart w:id="0" w:name="_GoBack"/>
            <w:bookmarkEnd w:id="0"/>
            <w:r w:rsidR="00DF4AF3" w:rsidRPr="00A77E6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01F">
              <w:rPr>
                <w:rFonts w:ascii="Times New Roman" w:hAnsi="Times New Roman" w:cs="Times New Roman"/>
              </w:rPr>
              <w:t xml:space="preserve">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C7C77" w:rsidRPr="0046401F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Оформление проекта в соответствии с предъявляемыми требованиями.</w:t>
            </w:r>
          </w:p>
          <w:p w:rsidR="00DC7C77" w:rsidRPr="0046401F" w:rsidRDefault="00DC7C77" w:rsidP="00DC7C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пользование стандартных программ </w:t>
            </w:r>
            <w:proofErr w:type="spellStart"/>
            <w:r w:rsidRPr="004640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icrosoftOffice</w:t>
            </w:r>
            <w:proofErr w:type="spellEnd"/>
            <w:r w:rsidRPr="004640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F77AF0" w:rsidRDefault="00DC7C77" w:rsidP="00DC7C77">
            <w:pPr>
              <w:pStyle w:val="a8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Конспект и ответы на контрольные вопросы по теме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 </w:t>
            </w:r>
            <w:r>
              <w:rPr>
                <w:rFonts w:ascii="Times New Roman" w:hAnsi="Times New Roman" w:cs="Times New Roman"/>
              </w:rPr>
              <w:t xml:space="preserve">до  </w:t>
            </w:r>
            <w:r w:rsidRPr="0046401F">
              <w:rPr>
                <w:rFonts w:ascii="Times New Roman" w:hAnsi="Times New Roman" w:cs="Times New Roman"/>
              </w:rPr>
              <w:t xml:space="preserve">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C7C77" w:rsidRPr="0046401F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зультаты исследовательской работы: таблицы, графики, диаграммы, схемы, рисунки, анализ, выводы, заключение. Система оценки проект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F77AF0" w:rsidRDefault="00DC7C77" w:rsidP="00DC7C77">
            <w:pPr>
              <w:pStyle w:val="a8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Конспект и ответы на контрольные вопросы по теме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 </w:t>
            </w:r>
            <w:r>
              <w:rPr>
                <w:rFonts w:ascii="Times New Roman" w:hAnsi="Times New Roman" w:cs="Times New Roman"/>
              </w:rPr>
              <w:t xml:space="preserve">до  </w:t>
            </w:r>
            <w:r w:rsidRPr="0046401F">
              <w:rPr>
                <w:rFonts w:ascii="Times New Roman" w:hAnsi="Times New Roman" w:cs="Times New Roman"/>
              </w:rPr>
              <w:t xml:space="preserve">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C7C77" w:rsidRPr="0046401F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ПЗ № 5 Оформление работы в соответствии с требование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F77AF0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>Выполнить практические задания, используя инструкцию к работе в файл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Отчет выполнения работы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 до  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C7C77" w:rsidRPr="0046401F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 xml:space="preserve">Как знаменитые люди готовились к выступлениям. Публичное </w:t>
            </w:r>
          </w:p>
          <w:p w:rsidR="00DC7C77" w:rsidRPr="0046401F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 xml:space="preserve">выступление на трибуне и личность. Главные предпосылки успеха </w:t>
            </w:r>
          </w:p>
          <w:p w:rsidR="00DC7C77" w:rsidRPr="0046401F" w:rsidRDefault="00DC7C77" w:rsidP="00DC7C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бличного выступления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F77AF0" w:rsidRDefault="00DC7C77" w:rsidP="00DC7C77">
            <w:pPr>
              <w:pStyle w:val="a8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Конспект и ответы на контрольные вопросы по теме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 </w:t>
            </w:r>
            <w:r>
              <w:rPr>
                <w:rFonts w:ascii="Times New Roman" w:hAnsi="Times New Roman" w:cs="Times New Roman"/>
              </w:rPr>
              <w:t xml:space="preserve">до  </w:t>
            </w:r>
            <w:r w:rsidRPr="0046401F">
              <w:rPr>
                <w:rFonts w:ascii="Times New Roman" w:hAnsi="Times New Roman" w:cs="Times New Roman"/>
              </w:rPr>
              <w:t xml:space="preserve">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C7C77" w:rsidRPr="0046401F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 xml:space="preserve">Как сделать ясным </w:t>
            </w:r>
          </w:p>
          <w:p w:rsidR="00DC7C77" w:rsidRPr="0046401F" w:rsidRDefault="00DC7C77" w:rsidP="00DC7C7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4640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тупление. Большой секрет искусства обхождения с людьми. Как заканчивать выступление. Публичная защита проек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F77AF0" w:rsidRDefault="00DC7C77" w:rsidP="00DC7C77">
            <w:pPr>
              <w:pStyle w:val="a8"/>
              <w:tabs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Конспект и ответы на контрольные вопросы по теме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 </w:t>
            </w:r>
            <w:r>
              <w:rPr>
                <w:rFonts w:ascii="Times New Roman" w:hAnsi="Times New Roman" w:cs="Times New Roman"/>
              </w:rPr>
              <w:t xml:space="preserve">до  </w:t>
            </w:r>
            <w:r w:rsidRPr="0046401F">
              <w:rPr>
                <w:rFonts w:ascii="Times New Roman" w:hAnsi="Times New Roman" w:cs="Times New Roman"/>
              </w:rPr>
              <w:t xml:space="preserve">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C7C77" w:rsidRPr="0046401F" w:rsidTr="0078700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6401F">
              <w:rPr>
                <w:rFonts w:ascii="Times New Roman" w:hAnsi="Times New Roman" w:cs="Times New Roman"/>
                <w:bCs/>
                <w:color w:val="000000"/>
              </w:rPr>
              <w:t>Дифференцированный заче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F77AF0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Выполнить </w:t>
            </w:r>
            <w:r>
              <w:rPr>
                <w:rFonts w:ascii="Times New Roman" w:hAnsi="Times New Roman" w:cs="Times New Roman"/>
                <w:color w:val="000000"/>
              </w:rPr>
              <w:t>итоговый зачет</w:t>
            </w:r>
            <w:r w:rsidRPr="00F77AF0">
              <w:rPr>
                <w:rFonts w:ascii="Times New Roman" w:hAnsi="Times New Roman" w:cs="Times New Roman"/>
                <w:color w:val="000000"/>
              </w:rPr>
              <w:t>, используя инструкцию к работе в файл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77" w:rsidRPr="0046401F" w:rsidRDefault="00DC7C77" w:rsidP="00DC7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Отчет выполнения работы</w:t>
            </w:r>
            <w:r w:rsidRPr="0046401F">
              <w:rPr>
                <w:rFonts w:ascii="Times New Roman" w:hAnsi="Times New Roman" w:cs="Times New Roman"/>
              </w:rPr>
              <w:t xml:space="preserve"> прислать преподавателю до  на адрес эл. почты 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46401F">
              <w:rPr>
                <w:rFonts w:ascii="Times New Roman" w:hAnsi="Times New Roman" w:cs="Times New Roman"/>
              </w:rPr>
              <w:t>_</w:t>
            </w:r>
            <w:r w:rsidRPr="0046401F">
              <w:rPr>
                <w:rFonts w:ascii="Times New Roman" w:hAnsi="Times New Roman" w:cs="Times New Roman"/>
                <w:lang w:val="en-US"/>
              </w:rPr>
              <w:t>v</w:t>
            </w:r>
            <w:r w:rsidRPr="0046401F">
              <w:rPr>
                <w:rFonts w:ascii="Times New Roman" w:hAnsi="Times New Roman" w:cs="Times New Roman"/>
              </w:rPr>
              <w:t>@</w:t>
            </w:r>
            <w:r w:rsidRPr="0046401F">
              <w:rPr>
                <w:rFonts w:ascii="Times New Roman" w:hAnsi="Times New Roman" w:cs="Times New Roman"/>
                <w:lang w:val="en-US"/>
              </w:rPr>
              <w:t>mail</w:t>
            </w:r>
            <w:r w:rsidRPr="0046401F">
              <w:rPr>
                <w:rFonts w:ascii="Times New Roman" w:hAnsi="Times New Roman" w:cs="Times New Roman"/>
              </w:rPr>
              <w:t>.</w:t>
            </w:r>
            <w:proofErr w:type="spellStart"/>
            <w:r w:rsidRPr="004640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787009" w:rsidRDefault="00787009" w:rsidP="00787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009" w:rsidRDefault="00787009" w:rsidP="007870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студенты!</w:t>
      </w:r>
    </w:p>
    <w:p w:rsidR="00787009" w:rsidRDefault="00787009" w:rsidP="0078700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правке работ по электронной почте не забудьте </w:t>
      </w:r>
      <w:r>
        <w:rPr>
          <w:rFonts w:ascii="Times New Roman" w:hAnsi="Times New Roman" w:cs="Times New Roman"/>
          <w:color w:val="C00000"/>
          <w:sz w:val="24"/>
          <w:szCs w:val="24"/>
        </w:rPr>
        <w:t>указать Фамилию Имя и Отчество отправителя.</w:t>
      </w:r>
    </w:p>
    <w:p w:rsidR="00787009" w:rsidRDefault="00787009" w:rsidP="0078700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письменных работ в тетради не забудьте указывать дату выполнения задания.</w:t>
      </w:r>
    </w:p>
    <w:p w:rsidR="00787009" w:rsidRDefault="00787009" w:rsidP="0078700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любых затруднений, в процессе дистанционного обучения по дисциплине связывайтесь со мной - электронная почта, 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787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через мастера п/о.</w:t>
      </w:r>
    </w:p>
    <w:p w:rsidR="00787009" w:rsidRDefault="00787009" w:rsidP="0078700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Будьте ответственны, верьте в себя и результаты обязательно окажутся положительными.</w:t>
      </w:r>
    </w:p>
    <w:p w:rsidR="00C03F34" w:rsidRPr="004939E6" w:rsidRDefault="00C03F34" w:rsidP="0049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3F34" w:rsidRPr="0049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08F0"/>
    <w:multiLevelType w:val="hybridMultilevel"/>
    <w:tmpl w:val="866AFEA0"/>
    <w:lvl w:ilvl="0" w:tplc="E80EFA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A5BED"/>
    <w:multiLevelType w:val="hybridMultilevel"/>
    <w:tmpl w:val="1B70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00"/>
    <w:rsid w:val="00025BB5"/>
    <w:rsid w:val="00035B76"/>
    <w:rsid w:val="000427BD"/>
    <w:rsid w:val="001601E2"/>
    <w:rsid w:val="001D3C23"/>
    <w:rsid w:val="001F37B0"/>
    <w:rsid w:val="00235451"/>
    <w:rsid w:val="002A31B8"/>
    <w:rsid w:val="002D7C49"/>
    <w:rsid w:val="00325C27"/>
    <w:rsid w:val="003448D2"/>
    <w:rsid w:val="003F4ED4"/>
    <w:rsid w:val="00457183"/>
    <w:rsid w:val="0046401F"/>
    <w:rsid w:val="00485BD6"/>
    <w:rsid w:val="004939E6"/>
    <w:rsid w:val="00554A16"/>
    <w:rsid w:val="005D77F4"/>
    <w:rsid w:val="005D7B94"/>
    <w:rsid w:val="005F195C"/>
    <w:rsid w:val="006044F7"/>
    <w:rsid w:val="00610964"/>
    <w:rsid w:val="006856E4"/>
    <w:rsid w:val="007477CC"/>
    <w:rsid w:val="0075118C"/>
    <w:rsid w:val="00787009"/>
    <w:rsid w:val="007A7B08"/>
    <w:rsid w:val="00817F72"/>
    <w:rsid w:val="008411D2"/>
    <w:rsid w:val="008639ED"/>
    <w:rsid w:val="009013B2"/>
    <w:rsid w:val="009223EE"/>
    <w:rsid w:val="00940EE9"/>
    <w:rsid w:val="00987226"/>
    <w:rsid w:val="00987CB5"/>
    <w:rsid w:val="00996B8E"/>
    <w:rsid w:val="009A3426"/>
    <w:rsid w:val="009B2E0E"/>
    <w:rsid w:val="009E77AA"/>
    <w:rsid w:val="00A16B5E"/>
    <w:rsid w:val="00A1744D"/>
    <w:rsid w:val="00A77E64"/>
    <w:rsid w:val="00AF58D2"/>
    <w:rsid w:val="00B53989"/>
    <w:rsid w:val="00B950A2"/>
    <w:rsid w:val="00BA7300"/>
    <w:rsid w:val="00C03F34"/>
    <w:rsid w:val="00C23A32"/>
    <w:rsid w:val="00C51DB4"/>
    <w:rsid w:val="00C668D5"/>
    <w:rsid w:val="00C75F23"/>
    <w:rsid w:val="00CA0F3D"/>
    <w:rsid w:val="00CE741B"/>
    <w:rsid w:val="00D42CA8"/>
    <w:rsid w:val="00D439A4"/>
    <w:rsid w:val="00D479FB"/>
    <w:rsid w:val="00D878FC"/>
    <w:rsid w:val="00DC7914"/>
    <w:rsid w:val="00DC7C77"/>
    <w:rsid w:val="00DF4AF3"/>
    <w:rsid w:val="00E10811"/>
    <w:rsid w:val="00E136DB"/>
    <w:rsid w:val="00F35456"/>
    <w:rsid w:val="00F6232D"/>
    <w:rsid w:val="00F670A2"/>
    <w:rsid w:val="00F724A5"/>
    <w:rsid w:val="00FB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1066"/>
  <w15:chartTrackingRefBased/>
  <w15:docId w15:val="{E7FE5A6D-7EB9-403C-AA55-3D817072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0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qFormat/>
    <w:rsid w:val="006044F7"/>
    <w:pPr>
      <w:keepNext/>
      <w:shd w:val="clear" w:color="auto" w:fill="FFFFFF"/>
      <w:ind w:right="130"/>
      <w:jc w:val="center"/>
      <w:outlineLvl w:val="1"/>
    </w:pPr>
    <w:rPr>
      <w:color w:val="000000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43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F4ED4"/>
    <w:rPr>
      <w:b/>
      <w:bCs/>
    </w:rPr>
  </w:style>
  <w:style w:type="character" w:styleId="a4">
    <w:name w:val="Emphasis"/>
    <w:basedOn w:val="a0"/>
    <w:qFormat/>
    <w:rsid w:val="003F4ED4"/>
    <w:rPr>
      <w:i/>
      <w:iCs/>
    </w:rPr>
  </w:style>
  <w:style w:type="character" w:customStyle="1" w:styleId="20">
    <w:name w:val="Заголовок 2 Знак"/>
    <w:basedOn w:val="a0"/>
    <w:link w:val="2"/>
    <w:rsid w:val="006044F7"/>
    <w:rPr>
      <w:color w:val="000000"/>
      <w:sz w:val="24"/>
      <w:shd w:val="clear" w:color="auto" w:fill="FFFFFF"/>
      <w:lang w:eastAsia="ru-RU"/>
    </w:rPr>
  </w:style>
  <w:style w:type="character" w:styleId="a5">
    <w:name w:val="Hyperlink"/>
    <w:basedOn w:val="a0"/>
    <w:uiPriority w:val="99"/>
    <w:unhideWhenUsed/>
    <w:rsid w:val="00BA7300"/>
    <w:rPr>
      <w:color w:val="0000FF"/>
      <w:u w:val="single"/>
    </w:rPr>
  </w:style>
  <w:style w:type="table" w:styleId="a6">
    <w:name w:val="Table Grid"/>
    <w:basedOn w:val="a1"/>
    <w:uiPriority w:val="59"/>
    <w:rsid w:val="00BA730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D439A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D4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F58D2"/>
    <w:pPr>
      <w:ind w:left="720"/>
      <w:contextualSpacing/>
    </w:pPr>
  </w:style>
  <w:style w:type="paragraph" w:styleId="a9">
    <w:name w:val="No Spacing"/>
    <w:uiPriority w:val="99"/>
    <w:qFormat/>
    <w:rsid w:val="007A7B08"/>
    <w:rPr>
      <w:sz w:val="24"/>
      <w:szCs w:val="24"/>
      <w:lang w:eastAsia="ru-RU"/>
    </w:rPr>
  </w:style>
  <w:style w:type="character" w:customStyle="1" w:styleId="41">
    <w:name w:val="Заголовок №4"/>
    <w:basedOn w:val="a0"/>
    <w:uiPriority w:val="99"/>
    <w:rsid w:val="007A7B08"/>
    <w:rPr>
      <w:rFonts w:ascii="Franklin Gothic Medium" w:hAnsi="Franklin Gothic Medium" w:cs="Franklin Gothic Medium"/>
      <w:i/>
      <w:iCs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AFD9-59B1-4FA8-BED8-E9B763B9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Makarov</dc:creator>
  <cp:keywords/>
  <dc:description/>
  <cp:lastModifiedBy>1</cp:lastModifiedBy>
  <cp:revision>21</cp:revision>
  <dcterms:created xsi:type="dcterms:W3CDTF">2020-04-09T19:51:00Z</dcterms:created>
  <dcterms:modified xsi:type="dcterms:W3CDTF">2020-06-14T20:35:00Z</dcterms:modified>
</cp:coreProperties>
</file>